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D44F" w14:textId="77777777" w:rsidR="00310950" w:rsidRPr="00954F98" w:rsidRDefault="00954F98" w:rsidP="00130369">
      <w:pPr>
        <w:pStyle w:val="Bezmezer"/>
        <w:rPr>
          <w:i/>
        </w:rPr>
      </w:pPr>
      <w:r>
        <w:rPr>
          <w:i/>
        </w:rPr>
        <w:t>Příloha č. 3 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44780EDD" w14:textId="77777777" w:rsidR="001C2568" w:rsidRDefault="001C2568" w:rsidP="001C2568">
      <w:pPr>
        <w:pStyle w:val="Bezmezer"/>
        <w:jc w:val="center"/>
      </w:pPr>
      <w:r>
        <w:t xml:space="preserve">číslo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p>
    <w:p w14:paraId="4CDF17A4" w14:textId="77777777" w:rsidR="001C2568" w:rsidRPr="001C2568" w:rsidRDefault="001C2568" w:rsidP="001C2568">
      <w:pPr>
        <w:pStyle w:val="Bezmezer"/>
        <w:jc w:val="center"/>
      </w:pPr>
      <w:r w:rsidRPr="001C2568">
        <w:t>uzavřená dle ust. § 2079 a násl. zák. č. 89/2012 Sb., občanského zákoníku (dále jen „OZ“)</w:t>
      </w:r>
    </w:p>
    <w:p w14:paraId="259AC2E0" w14:textId="77777777" w:rsidR="001C2568" w:rsidRPr="001C2568" w:rsidRDefault="001C2568" w:rsidP="001C2568">
      <w:pPr>
        <w:pStyle w:val="Bezmezer"/>
      </w:pPr>
    </w:p>
    <w:p w14:paraId="3D32CC1D" w14:textId="77777777" w:rsidR="001C2568" w:rsidRPr="001C2568" w:rsidRDefault="001C2568" w:rsidP="001C2568">
      <w:pPr>
        <w:pStyle w:val="Bezmezer"/>
        <w:rPr>
          <w:b/>
        </w:rPr>
      </w:pPr>
      <w:r w:rsidRPr="001C2568">
        <w:rPr>
          <w:b/>
        </w:rPr>
        <w:t>Kupující:</w:t>
      </w:r>
      <w:r w:rsidRPr="001C2568">
        <w:rPr>
          <w:b/>
        </w:rPr>
        <w:tab/>
      </w:r>
      <w:r w:rsidRPr="001C2568">
        <w:rPr>
          <w:b/>
          <w:bCs/>
        </w:rPr>
        <w:t>Nemocnice Tábor, a.s.</w:t>
      </w:r>
    </w:p>
    <w:p w14:paraId="60CD4BFA" w14:textId="77777777" w:rsidR="001C2568" w:rsidRPr="001C2568" w:rsidRDefault="001C2568" w:rsidP="001C2568">
      <w:pPr>
        <w:pStyle w:val="Bezmezer"/>
      </w:pPr>
      <w:r w:rsidRPr="001C2568">
        <w:t>se sídlem:</w:t>
      </w:r>
      <w:r w:rsidRPr="001C2568">
        <w:tab/>
        <w:t>Tábor, kpt. Jaroše 2000, PSČ 39003</w:t>
      </w:r>
    </w:p>
    <w:p w14:paraId="3EE88EB0" w14:textId="77777777" w:rsidR="001C2568" w:rsidRPr="001C2568" w:rsidRDefault="001C2568" w:rsidP="001C2568">
      <w:pPr>
        <w:pStyle w:val="Bezmezer"/>
      </w:pPr>
      <w:r w:rsidRPr="001C2568">
        <w:t xml:space="preserve">IČ: </w:t>
      </w:r>
      <w:r w:rsidRPr="001C2568">
        <w:tab/>
      </w:r>
      <w:r w:rsidRPr="001C2568">
        <w:tab/>
      </w:r>
      <w:r w:rsidRPr="001C2568">
        <w:rPr>
          <w:rStyle w:val="nowrap"/>
        </w:rPr>
        <w:t>26095203</w:t>
      </w:r>
    </w:p>
    <w:p w14:paraId="7AB6B9BF" w14:textId="77777777" w:rsidR="001C2568" w:rsidRPr="001C2568" w:rsidRDefault="001C2568" w:rsidP="001C2568">
      <w:pPr>
        <w:pStyle w:val="Bezmezer"/>
      </w:pPr>
      <w:r w:rsidRPr="001C2568">
        <w:t xml:space="preserve">DIČ: </w:t>
      </w:r>
      <w:r w:rsidRPr="001C2568">
        <w:tab/>
      </w:r>
      <w:r w:rsidRPr="001C2568">
        <w:tab/>
        <w:t>CZ</w:t>
      </w:r>
      <w:r w:rsidRPr="001C2568">
        <w:rPr>
          <w:rStyle w:val="nowrap"/>
        </w:rPr>
        <w:t>26095203</w:t>
      </w:r>
    </w:p>
    <w:p w14:paraId="4F00BCFC" w14:textId="77777777" w:rsidR="001C2568" w:rsidRPr="001C2568" w:rsidRDefault="001C2568" w:rsidP="001C2568">
      <w:pPr>
        <w:pStyle w:val="Bezmezer"/>
      </w:pPr>
      <w:r w:rsidRPr="001C2568">
        <w:t>Zapsán v obchodním rejstříku u Krajského soudu v Českých Budějovicích, oddíl B., vložka 1463</w:t>
      </w:r>
    </w:p>
    <w:p w14:paraId="6A5EFF43" w14:textId="77777777" w:rsidR="001C2568" w:rsidRPr="001C2568" w:rsidRDefault="001C2568" w:rsidP="001C2568">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5973A6DF" w14:textId="2578160A" w:rsidR="001C2568" w:rsidRPr="001C2568" w:rsidRDefault="001C2568" w:rsidP="001C2568">
      <w:pPr>
        <w:pStyle w:val="Bezmezer"/>
        <w:ind w:left="1416"/>
      </w:pPr>
      <w:r w:rsidRPr="001C2568">
        <w:t xml:space="preserve">MUDr. Janou Chocholovou, </w:t>
      </w:r>
      <w:r w:rsidR="002716B4">
        <w:t>člen</w:t>
      </w:r>
      <w:r w:rsidR="00B02ADA">
        <w:t>em</w:t>
      </w:r>
      <w:r w:rsidR="002716B4">
        <w:t xml:space="preserve"> </w:t>
      </w:r>
      <w:r w:rsidRPr="001C2568">
        <w:t>představenstva</w:t>
      </w:r>
    </w:p>
    <w:p w14:paraId="44D5AAAE" w14:textId="77777777" w:rsidR="000D48CE" w:rsidRPr="001C2568" w:rsidRDefault="001C2568" w:rsidP="000D48CE">
      <w:pPr>
        <w:pStyle w:val="Bezmezer"/>
        <w:tabs>
          <w:tab w:val="left" w:pos="1985"/>
        </w:tabs>
      </w:pPr>
      <w:r w:rsidRPr="001C2568">
        <w:t xml:space="preserve">Bankovní spojení: </w:t>
      </w:r>
      <w:r w:rsidRPr="001C2568">
        <w:tab/>
      </w:r>
      <w:r w:rsidR="000D48CE">
        <w:t xml:space="preserve">ČSOB Tábor </w:t>
      </w:r>
    </w:p>
    <w:p w14:paraId="54019DBE" w14:textId="3F214E12" w:rsidR="001C2568" w:rsidRPr="001C2568" w:rsidRDefault="000D48CE" w:rsidP="000D48CE">
      <w:pPr>
        <w:pStyle w:val="Bezmezer"/>
      </w:pPr>
      <w:r>
        <w:t xml:space="preserve">č.ú. </w:t>
      </w:r>
      <w:r>
        <w:tab/>
      </w:r>
      <w:r w:rsidR="00B02ADA">
        <w:tab/>
      </w:r>
      <w:r>
        <w:t>199229020/0300</w:t>
      </w:r>
    </w:p>
    <w:p w14:paraId="5D0D5544" w14:textId="77777777"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14:paraId="638D0A56" w14:textId="77777777" w:rsidR="001C2568" w:rsidRDefault="001C2568" w:rsidP="001C2568">
      <w:pPr>
        <w:pStyle w:val="Bezmezer"/>
      </w:pP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14:paraId="0BDCE414" w14:textId="77777777"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14:paraId="342687A4" w14:textId="77777777"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3EBF92A7" w14:textId="3987A8FF"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nadlimitní veřejné zakázky nazvané </w:t>
      </w:r>
      <w:r w:rsidR="00423BC8" w:rsidRPr="00423BC8">
        <w:rPr>
          <w:rFonts w:asciiTheme="minorHAnsi" w:hAnsiTheme="minorHAnsi" w:cs="Arial"/>
          <w:b/>
        </w:rPr>
        <w:t>VYBAVENÍ NÁVAZNÉ PÉČE NEMOCNICE TÁBOR, a.s. – PLICNÍ VENTILÁ</w:t>
      </w:r>
      <w:r w:rsidR="00423BC8" w:rsidRPr="00566035">
        <w:rPr>
          <w:rFonts w:asciiTheme="minorHAnsi" w:hAnsiTheme="minorHAnsi" w:cs="Arial"/>
          <w:b/>
        </w:rPr>
        <w:t>TOR</w:t>
      </w:r>
      <w:r w:rsidR="00186588">
        <w:rPr>
          <w:rFonts w:asciiTheme="minorHAnsi" w:hAnsiTheme="minorHAnsi" w:cs="Arial"/>
          <w:b/>
        </w:rPr>
        <w:t>Y</w:t>
      </w:r>
      <w:r w:rsidR="00423BC8" w:rsidRPr="006F4E26">
        <w:rPr>
          <w:szCs w:val="24"/>
        </w:rPr>
        <w:t xml:space="preserve"> </w:t>
      </w:r>
      <w:r w:rsidRPr="006F4E26">
        <w:rPr>
          <w:szCs w:val="24"/>
        </w:rPr>
        <w:t>(dále jen „</w:t>
      </w:r>
      <w:r w:rsidRPr="006F4E26">
        <w:rPr>
          <w:b/>
          <w:szCs w:val="24"/>
        </w:rPr>
        <w:t>veřejná</w:t>
      </w:r>
      <w:r w:rsidRPr="006F4E26">
        <w:rPr>
          <w:szCs w:val="24"/>
        </w:rPr>
        <w:t xml:space="preserve"> </w:t>
      </w:r>
      <w:r w:rsidRPr="006F4E26">
        <w:rPr>
          <w:b/>
          <w:szCs w:val="24"/>
        </w:rPr>
        <w:t>zakázka</w:t>
      </w:r>
      <w:r w:rsidRPr="006F4E26">
        <w:rPr>
          <w:szCs w:val="24"/>
        </w:rPr>
        <w:t>“), v souladu se zákonem č. 134/2016 Sb., o zadávání veřejných zakázek (dále jen „</w:t>
      </w:r>
      <w:r w:rsidRPr="006F4E26">
        <w:rPr>
          <w:b/>
          <w:szCs w:val="24"/>
        </w:rPr>
        <w:t>ZZVZ</w:t>
      </w:r>
      <w:r w:rsidRPr="006F4E26">
        <w:rPr>
          <w:szCs w:val="24"/>
        </w:rPr>
        <w:t>“), v rámci projektu</w:t>
      </w:r>
      <w:r w:rsidR="0074429E">
        <w:rPr>
          <w:szCs w:val="24"/>
        </w:rPr>
        <w:t xml:space="preserve"> </w:t>
      </w:r>
      <w:r w:rsidR="0074429E">
        <w:rPr>
          <w:b/>
          <w:szCs w:val="24"/>
        </w:rPr>
        <w:t>VYBAVENÍ NÁVAZNÉ PÉČE NEMOCNICE TÁBOR, a.s.,</w:t>
      </w:r>
      <w:r w:rsidRPr="006F4E26">
        <w:rPr>
          <w:szCs w:val="24"/>
        </w:rPr>
        <w:t xml:space="preserve"> spolufinancovaného Evropskou unií z Evropského fondu pro regionální rozvoj a z Integrovaného regionálního operačního programu, s registračním číslem </w:t>
      </w:r>
      <w:r w:rsidRPr="004B700D">
        <w:rPr>
          <w:rFonts w:eastAsia="Times New Roman" w:cs="Arial"/>
          <w:lang w:eastAsia="cs-CZ"/>
        </w:rPr>
        <w:t>CZ.06.2.56/0.0/0.0/16_043/0001173</w:t>
      </w:r>
      <w:r>
        <w:rPr>
          <w:rFonts w:eastAsia="Times New Roman" w:cs="Arial"/>
          <w:lang w:eastAsia="cs-CZ"/>
        </w:rPr>
        <w:t xml:space="preserve"> </w:t>
      </w:r>
      <w:r w:rsidRPr="006F4E26">
        <w:rPr>
          <w:szCs w:val="24"/>
        </w:rPr>
        <w:t>v rámci 31. výzvy Ministerstva po místní rozvoj ČR pro Integrovaný regionální operační program, specifického cíle 2.3. „Rozvoj infrastruktury pro poskytování zdravotních služeb a péče o zdraví“.</w:t>
      </w:r>
    </w:p>
    <w:p w14:paraId="5669F811" w14:textId="77777777"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3B1F569F" w14:textId="7926EE24" w:rsidR="007E23E4" w:rsidRPr="001E1563" w:rsidRDefault="00D72DAD" w:rsidP="00D72DAD">
      <w:pPr>
        <w:pStyle w:val="Bezmezer"/>
        <w:numPr>
          <w:ilvl w:val="2"/>
          <w:numId w:val="2"/>
        </w:numPr>
        <w:jc w:val="both"/>
      </w:pPr>
      <w:r w:rsidRPr="00D72DAD">
        <w:t>2 ks plicních ventilátorů</w:t>
      </w:r>
      <w:r w:rsidR="007E23E4" w:rsidRPr="00D72DAD">
        <w:t xml:space="preserve"> </w:t>
      </w:r>
      <w:r w:rsidR="007E23E4" w:rsidRPr="001E1563">
        <w:rPr>
          <w:highlight w:val="yellow"/>
        </w:rPr>
        <w:t>[</w:t>
      </w:r>
      <w:r w:rsidR="00981D67">
        <w:rPr>
          <w:highlight w:val="yellow"/>
        </w:rPr>
        <w:t>ÚČASTNÍK</w:t>
      </w:r>
      <w:r w:rsidR="007E23E4" w:rsidRPr="001E1563">
        <w:rPr>
          <w:highlight w:val="yellow"/>
        </w:rPr>
        <w:t xml:space="preserve"> DOPLNÍ OZNAČENÍ PŘÍSTROJE JEHO NÁZVEM]</w:t>
      </w:r>
    </w:p>
    <w:p w14:paraId="3C4AD56C" w14:textId="1C9D98CD" w:rsidR="00122554" w:rsidRDefault="001E1563" w:rsidP="001E1563">
      <w:pPr>
        <w:pStyle w:val="Bezmezer"/>
        <w:ind w:left="567"/>
        <w:jc w:val="both"/>
      </w:pPr>
      <w:r w:rsidRPr="001E1563">
        <w:lastRenderedPageBreak/>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nabýt</w:t>
      </w:r>
      <w:r w:rsidR="00D72DAD">
        <w:t xml:space="preserve"> k nim</w:t>
      </w:r>
      <w:r w:rsidRPr="001E1563">
        <w:t xml:space="preserve">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14:paraId="1DEA6AE6"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4513CB27" w14:textId="77777777" w:rsidR="00E57B7C" w:rsidRDefault="00E57B7C" w:rsidP="001E1563">
      <w:pPr>
        <w:pStyle w:val="Bezmezer"/>
        <w:numPr>
          <w:ilvl w:val="2"/>
          <w:numId w:val="2"/>
        </w:numPr>
        <w:jc w:val="both"/>
      </w:pPr>
      <w:r>
        <w:t xml:space="preserve">Služby spočívající v dopravení předmětu plnění na místo určení </w:t>
      </w:r>
    </w:p>
    <w:p w14:paraId="23656997"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0279AA6E" w:rsidR="001E1563" w:rsidRPr="00A65F95" w:rsidRDefault="001E1563" w:rsidP="001E1563">
      <w:pPr>
        <w:pStyle w:val="Bezmezer"/>
        <w:numPr>
          <w:ilvl w:val="2"/>
          <w:numId w:val="2"/>
        </w:numPr>
        <w:jc w:val="both"/>
      </w:pPr>
      <w:r w:rsidRPr="00A65F95">
        <w:t xml:space="preserve">Služby spočívající v uvedení pořizovaného zboží do plného provozu zahrnují jeho odzkoušení a ověření správné funkčnosti, případně jeho seřízení, předvedení plné </w:t>
      </w:r>
      <w:r w:rsidRPr="000F0EFC">
        <w:t>funkčnosti, provedení zkušebního provozu, zajištění instruktáže dle platného zákona o</w:t>
      </w:r>
      <w:r>
        <w:t> </w:t>
      </w:r>
      <w:r w:rsidRPr="000F0EFC">
        <w:t>zdravotnických prostředcích a o změně některých souvisejících zákonů, ve znění</w:t>
      </w:r>
      <w:r w:rsidRPr="00A65F95">
        <w:t xml:space="preserve">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17AA15CE" w14:textId="77777777"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185/2001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77777777" w:rsidR="001E1563" w:rsidRDefault="001E1563" w:rsidP="001E1563">
      <w:pPr>
        <w:pStyle w:val="Bezmezer"/>
        <w:numPr>
          <w:ilvl w:val="2"/>
          <w:numId w:val="2"/>
        </w:numPr>
        <w:jc w:val="both"/>
      </w:pPr>
      <w:r w:rsidRPr="00E74CD8">
        <w:rPr>
          <w:bCs/>
        </w:rPr>
        <w:t>instrukcí a návodů k obsluze a údržbě zboží (manuálů) v českém jazyce, a to 1x v listinné podobě a 1x v elektronické podobě na CD</w:t>
      </w:r>
      <w:r w:rsidR="00E74CD8">
        <w:t>,</w:t>
      </w:r>
    </w:p>
    <w:p w14:paraId="5B123155" w14:textId="1506BA4A" w:rsidR="001E1563" w:rsidRPr="001A4AA5" w:rsidRDefault="001E1563" w:rsidP="001E1563">
      <w:pPr>
        <w:pStyle w:val="Bezmezer"/>
        <w:numPr>
          <w:ilvl w:val="2"/>
          <w:numId w:val="2"/>
        </w:numPr>
        <w:jc w:val="both"/>
      </w:pPr>
      <w:r w:rsidRPr="001A4AA5">
        <w:rPr>
          <w:bCs/>
        </w:rPr>
        <w:t>prohlášení o shodě dodaného zboží se schválenými standardy (certifikát DC),</w:t>
      </w:r>
    </w:p>
    <w:p w14:paraId="63FB6870" w14:textId="77777777"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1070BF75" w14:textId="77777777" w:rsidR="001E1563" w:rsidRPr="003F691C" w:rsidRDefault="001E1563" w:rsidP="001E1563">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r w:rsidR="001A4AA5" w:rsidRPr="003F691C">
        <w:t xml:space="preserve"> Provádění těchto služeb není součástí kupní ceny. </w:t>
      </w:r>
      <w:r w:rsidR="001A4AA5" w:rsidRPr="003F691C">
        <w:lastRenderedPageBreak/>
        <w:t>Smluvní strany se dohodly, že v případě, kdy poskytování těchto služeb bude prováděno za úplatu, uzavřou spolu samostatné cenové ujednání na zajištění těchto služeb.</w:t>
      </w:r>
    </w:p>
    <w:p w14:paraId="506DAAF8" w14:textId="512268F4"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4555A1">
        <w:t xml:space="preserve">, certifikát osoby provádějící instruktáž dle zákona o </w:t>
      </w:r>
      <w:r w:rsidR="0074429E">
        <w:t>zdravotnických prostředcích</w:t>
      </w:r>
      <w:r w:rsidRPr="00E74CD8">
        <w:t xml:space="preserve"> a doklad o likvidaci obalů a odpadu.</w:t>
      </w:r>
    </w:p>
    <w:p w14:paraId="1A44C02A" w14:textId="77777777"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u nikoliv nižším než 2016)</w:t>
      </w:r>
      <w:r w:rsidRPr="00A65F95">
        <w:t>,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77777777"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Pr="00714B13">
        <w:rPr>
          <w:rFonts w:cs="Arial"/>
        </w:rPr>
        <w:t xml:space="preserve"> zejména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29A19E66"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7B72E6A4" w14:textId="77777777" w:rsidR="00714B13" w:rsidRPr="00714B13" w:rsidRDefault="00714B13" w:rsidP="00714B13">
      <w:pPr>
        <w:pStyle w:val="Bezmezer"/>
        <w:numPr>
          <w:ilvl w:val="1"/>
          <w:numId w:val="2"/>
        </w:numPr>
        <w:ind w:left="567" w:hanging="567"/>
        <w:jc w:val="both"/>
      </w:pPr>
      <w:r w:rsidRPr="00714B13">
        <w:t>Kupující se zavazuje zařízení převzít a zaplatit prodávajícímu níže uvedenou kupní cenu.</w:t>
      </w:r>
    </w:p>
    <w:p w14:paraId="0B34848C" w14:textId="77777777" w:rsidR="00953832" w:rsidRPr="001E1563" w:rsidRDefault="00953832"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případně 15%</w:t>
      </w:r>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Default="00003753" w:rsidP="00003753">
      <w:pPr>
        <w:pStyle w:val="Bezmezer"/>
        <w:numPr>
          <w:ilvl w:val="1"/>
          <w:numId w:val="2"/>
        </w:numPr>
        <w:ind w:left="567" w:hanging="567"/>
        <w:jc w:val="both"/>
      </w:pPr>
      <w:r w:rsidRPr="00F76F74">
        <w:t>Kupní cena je ujednána v měně CZK.</w:t>
      </w:r>
    </w:p>
    <w:p w14:paraId="4BF21C04" w14:textId="77777777" w:rsidR="00003753" w:rsidRPr="00003753" w:rsidRDefault="00003753" w:rsidP="00003753">
      <w:pPr>
        <w:pStyle w:val="Bezmezer"/>
        <w:numPr>
          <w:ilvl w:val="1"/>
          <w:numId w:val="2"/>
        </w:numPr>
        <w:ind w:left="567" w:hanging="567"/>
        <w:jc w:val="both"/>
      </w:pPr>
      <w:r w:rsidRPr="00A65F95">
        <w:lastRenderedPageBreak/>
        <w:t xml:space="preserve">Kupní cena včetně DPH je sjednána jako pevná a nejvýše přípustná. </w:t>
      </w:r>
      <w:r w:rsidRPr="0000375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77777777" w:rsidR="00FB1D8D" w:rsidRPr="00893533"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registrační číslo projektu: C</w:t>
      </w:r>
      <w:r w:rsidR="0023050A" w:rsidRPr="00713271">
        <w:t>Z.06.2.56/0.0/0.0/16_043/0001173</w:t>
      </w:r>
      <w:r w:rsidR="00893533">
        <w:rPr>
          <w:i/>
        </w:rPr>
        <w:t>.</w:t>
      </w:r>
    </w:p>
    <w:p w14:paraId="7F428A36" w14:textId="77777777"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1FC7676F" w14:textId="35CCDE73" w:rsidR="00C0545D" w:rsidRPr="002B2A5B" w:rsidRDefault="00893533" w:rsidP="00C0545D">
      <w:pPr>
        <w:pStyle w:val="Bezmezer"/>
        <w:numPr>
          <w:ilvl w:val="1"/>
          <w:numId w:val="2"/>
        </w:numPr>
        <w:ind w:left="567" w:hanging="567"/>
        <w:jc w:val="both"/>
      </w:pPr>
      <w:r w:rsidRPr="00893533">
        <w:t xml:space="preserve">Prodávající se zavazuje odevzdat zařízení dle podmínek sjednaných v čl. V. této smlouvy nejpozději do </w:t>
      </w:r>
      <w:r w:rsidRPr="006F7A7B">
        <w:t>8 týdnů</w:t>
      </w:r>
      <w:r w:rsidRPr="00954B2A">
        <w:rPr>
          <w:sz w:val="24"/>
          <w:szCs w:val="24"/>
        </w:rPr>
        <w:t xml:space="preserve"> </w:t>
      </w:r>
      <w:r w:rsidRPr="00893533">
        <w:t>od</w:t>
      </w:r>
      <w:r>
        <w:t>e</w:t>
      </w:r>
      <w:r w:rsidRPr="00893533">
        <w:t xml:space="preserve"> </w:t>
      </w:r>
      <w:r>
        <w:t>dne účinnost</w:t>
      </w:r>
      <w:r w:rsidR="006F7A7B">
        <w:t>i</w:t>
      </w:r>
      <w:r>
        <w:t xml:space="preserve"> </w:t>
      </w:r>
      <w:r w:rsidRPr="00893533">
        <w:t>této smlouvy</w:t>
      </w:r>
      <w:r w:rsidR="0074429E">
        <w:t>, kterým se rozumí den zveřejnění smlouvy v registru smluv dle zákona č. 340/2015 Sb. o registru smluv</w:t>
      </w:r>
      <w:r w:rsidRPr="00893533">
        <w:t>.</w:t>
      </w:r>
      <w:r w:rsidR="006F7A7B">
        <w:t xml:space="preserve"> </w:t>
      </w:r>
    </w:p>
    <w:p w14:paraId="31CD27CD" w14:textId="77777777" w:rsidR="00FB1D8D" w:rsidRDefault="00FB1D8D" w:rsidP="00893533">
      <w:pPr>
        <w:pStyle w:val="Bezmezer"/>
        <w:jc w:val="both"/>
        <w:rPr>
          <w:b/>
          <w:u w:val="single"/>
        </w:rPr>
      </w:pPr>
    </w:p>
    <w:p w14:paraId="267CB6DF" w14:textId="77777777"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14:paraId="198042DC" w14:textId="77777777" w:rsidR="00893533" w:rsidRDefault="00893533" w:rsidP="00893533">
      <w:pPr>
        <w:pStyle w:val="Bezmezer"/>
        <w:numPr>
          <w:ilvl w:val="1"/>
          <w:numId w:val="2"/>
        </w:numPr>
        <w:ind w:left="567" w:hanging="567"/>
      </w:pPr>
      <w:r w:rsidRPr="00A65F95">
        <w:t xml:space="preserve">Zařízení bude odevzdáno v sídle kupujícího na adrese: </w:t>
      </w:r>
      <w:r w:rsidRPr="001C2568">
        <w:t>Tábor, kpt. Jaroše 2000, PSČ 39003</w:t>
      </w:r>
      <w:r w:rsidRPr="00A65F95">
        <w:t>.</w:t>
      </w:r>
    </w:p>
    <w:p w14:paraId="6891AE16" w14:textId="77777777" w:rsidR="00893533" w:rsidRDefault="00893533" w:rsidP="00893533">
      <w:pPr>
        <w:pStyle w:val="Bezmezer"/>
        <w:numPr>
          <w:ilvl w:val="1"/>
          <w:numId w:val="2"/>
        </w:numPr>
        <w:ind w:left="567" w:hanging="567"/>
        <w:jc w:val="both"/>
      </w:pPr>
      <w:r w:rsidRPr="00893533">
        <w:t>Prodávající bude předem informovat kupujícího o přesném termínu předání zařízení, a to písemně tak, aby zpráva o odevzdání byla doručena kupujícímu nejméně 5 kalendářních dnů před odevzdáním zařízení.</w:t>
      </w:r>
    </w:p>
    <w:p w14:paraId="37D07CBA" w14:textId="77777777" w:rsidR="00893533" w:rsidRPr="00893533" w:rsidRDefault="00893533" w:rsidP="00893533">
      <w:pPr>
        <w:pStyle w:val="Bezmezer"/>
        <w:numPr>
          <w:ilvl w:val="1"/>
          <w:numId w:val="2"/>
        </w:numPr>
        <w:ind w:left="567" w:hanging="567"/>
        <w:jc w:val="both"/>
      </w:pPr>
      <w:r w:rsidRPr="00893533">
        <w:t xml:space="preserve">Kontaktní osobou a odpovědným zaměstnancem kupujícího je pro účely této smlouvy </w:t>
      </w:r>
      <w:r w:rsidR="00E57B7C">
        <w:t xml:space="preserve">včetně převzetí předmětu plnění </w:t>
      </w:r>
      <w:r w:rsidRPr="00893533">
        <w:t>určen</w:t>
      </w:r>
      <w:r w:rsidR="00211862">
        <w:t>a</w:t>
      </w:r>
      <w:r w:rsidRPr="00893533">
        <w:t xml:space="preserve"> </w:t>
      </w:r>
      <w:r w:rsidR="00211862">
        <w:t>Ing. Jana Slámová</w:t>
      </w:r>
      <w:r w:rsidRPr="00893533">
        <w:t xml:space="preserve">, tel.: </w:t>
      </w:r>
      <w:r w:rsidR="00211862">
        <w:t>775 897 418</w:t>
      </w:r>
      <w:r w:rsidRPr="00893533">
        <w:t xml:space="preserve">, e-mail: </w:t>
      </w:r>
      <w:r w:rsidR="00211862">
        <w:t>jana</w:t>
      </w:r>
      <w:r w:rsidR="00576851">
        <w:t>.</w:t>
      </w:r>
      <w:r w:rsidR="00211862">
        <w:t>slamova@nemta.cz</w:t>
      </w:r>
      <w:r w:rsidRPr="00893533">
        <w:t>.</w:t>
      </w:r>
    </w:p>
    <w:p w14:paraId="544DB347" w14:textId="59402649" w:rsidR="00893533" w:rsidRDefault="00893533" w:rsidP="00893533">
      <w:pPr>
        <w:pStyle w:val="Bezmezer"/>
        <w:numPr>
          <w:ilvl w:val="1"/>
          <w:numId w:val="2"/>
        </w:numPr>
        <w:ind w:left="567" w:hanging="567"/>
        <w:jc w:val="both"/>
      </w:pPr>
      <w:r w:rsidRPr="00893533">
        <w:lastRenderedPageBreak/>
        <w:t>Kontaktní osobou prodávajícího je pro účely této smlouvy</w:t>
      </w:r>
      <w:r w:rsidR="00E57B7C">
        <w:t xml:space="preserve"> </w:t>
      </w:r>
      <w:r w:rsidRPr="00893533">
        <w:t xml:space="preserve">určen </w:t>
      </w:r>
      <w:r w:rsidRPr="00893533">
        <w:rPr>
          <w:highlight w:val="yellow"/>
        </w:rPr>
        <w:t xml:space="preserve">[DOPLNÍ </w:t>
      </w:r>
      <w:r w:rsidR="00680624">
        <w:rPr>
          <w:highlight w:val="yellow"/>
        </w:rPr>
        <w:t>ÚČASTNÍK</w:t>
      </w:r>
      <w:r w:rsidRPr="00893533">
        <w:rPr>
          <w:highlight w:val="yellow"/>
        </w:rPr>
        <w:t>]</w:t>
      </w:r>
      <w:r w:rsidRPr="00893533">
        <w:t xml:space="preserve">, tel.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2E58DF31" w:rsidR="003134C1" w:rsidRDefault="003134C1" w:rsidP="003134C1">
      <w:pPr>
        <w:pStyle w:val="Bezmezer"/>
        <w:numPr>
          <w:ilvl w:val="2"/>
          <w:numId w:val="2"/>
        </w:numPr>
        <w:jc w:val="both"/>
      </w:pPr>
      <w:r w:rsidRPr="00A65F95">
        <w:t>zařízení bylo nainstalováno, uvedeno do plného provozu,</w:t>
      </w:r>
      <w:r w:rsidR="002A19CE">
        <w:t xml:space="preserve"> byla</w:t>
      </w:r>
      <w:r w:rsidRPr="00A65F95">
        <w:t xml:space="preserve">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79130FA7" w14:textId="77777777"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6B4C8482" w14:textId="77777777" w:rsidR="003134C1" w:rsidRDefault="003134C1" w:rsidP="003134C1">
      <w:pPr>
        <w:pStyle w:val="Bezmezer"/>
        <w:numPr>
          <w:ilvl w:val="2"/>
          <w:numId w:val="2"/>
        </w:numPr>
        <w:jc w:val="both"/>
      </w:pPr>
      <w:r w:rsidRPr="00A65F95">
        <w:t>označení dodacího listu/předávacího protokolu a jeho číslo,</w:t>
      </w:r>
    </w:p>
    <w:p w14:paraId="71845F64" w14:textId="77777777" w:rsidR="003134C1" w:rsidRDefault="003134C1" w:rsidP="003134C1">
      <w:pPr>
        <w:pStyle w:val="Bezmezer"/>
        <w:numPr>
          <w:ilvl w:val="2"/>
          <w:numId w:val="2"/>
        </w:numPr>
        <w:jc w:val="both"/>
      </w:pPr>
      <w:r w:rsidRPr="00A65F95">
        <w:t>název a sídlo prodávajícího a kupujícího,</w:t>
      </w:r>
    </w:p>
    <w:p w14:paraId="7E4C7C61" w14:textId="77777777" w:rsidR="003134C1" w:rsidRDefault="003134C1" w:rsidP="003134C1">
      <w:pPr>
        <w:pStyle w:val="Bezmezer"/>
        <w:numPr>
          <w:ilvl w:val="2"/>
          <w:numId w:val="2"/>
        </w:numPr>
        <w:jc w:val="both"/>
      </w:pPr>
      <w:r w:rsidRPr="00A65F95">
        <w:t>číslo kupní smlouvy,</w:t>
      </w:r>
    </w:p>
    <w:p w14:paraId="574C9B95" w14:textId="77777777" w:rsidR="003134C1" w:rsidRDefault="003134C1" w:rsidP="003134C1">
      <w:pPr>
        <w:pStyle w:val="Bezmezer"/>
        <w:numPr>
          <w:ilvl w:val="2"/>
          <w:numId w:val="2"/>
        </w:numPr>
        <w:jc w:val="both"/>
      </w:pPr>
      <w:r w:rsidRPr="00A65F95">
        <w:t>označení dodaného zařízení a jeho množství a výrobní číslo,</w:t>
      </w:r>
    </w:p>
    <w:p w14:paraId="30F99732" w14:textId="77777777" w:rsidR="003134C1" w:rsidRDefault="003134C1" w:rsidP="003134C1">
      <w:pPr>
        <w:pStyle w:val="Bezmezer"/>
        <w:numPr>
          <w:ilvl w:val="2"/>
          <w:numId w:val="2"/>
        </w:numPr>
        <w:jc w:val="both"/>
      </w:pPr>
      <w:r w:rsidRPr="00A65F95">
        <w:t>datum dodání, instalace a instruktáže personálu,</w:t>
      </w:r>
    </w:p>
    <w:p w14:paraId="722A1A80" w14:textId="77777777" w:rsidR="003134C1" w:rsidRDefault="003134C1" w:rsidP="003134C1">
      <w:pPr>
        <w:pStyle w:val="Bezmezer"/>
        <w:numPr>
          <w:ilvl w:val="2"/>
          <w:numId w:val="2"/>
        </w:numPr>
        <w:jc w:val="both"/>
      </w:pPr>
      <w:r w:rsidRPr="00A65F95">
        <w:t>stav zařízení v okamžiku jeho předání a převzetí,</w:t>
      </w:r>
    </w:p>
    <w:p w14:paraId="54478953" w14:textId="77777777" w:rsidR="003134C1" w:rsidRDefault="003134C1" w:rsidP="003134C1">
      <w:pPr>
        <w:pStyle w:val="Bezmezer"/>
        <w:numPr>
          <w:ilvl w:val="2"/>
          <w:numId w:val="2"/>
        </w:numPr>
        <w:jc w:val="both"/>
      </w:pPr>
      <w:r w:rsidRPr="00A65F95">
        <w:t xml:space="preserve">jiné náležitosti důležité pro předání a převzetí dodaného zařízení. </w:t>
      </w:r>
    </w:p>
    <w:p w14:paraId="576C137C" w14:textId="77777777" w:rsidR="00E57B7C" w:rsidRPr="00A65F95" w:rsidRDefault="00E57B7C" w:rsidP="003134C1">
      <w:pPr>
        <w:pStyle w:val="Bezmezer"/>
        <w:numPr>
          <w:ilvl w:val="2"/>
          <w:numId w:val="2"/>
        </w:numPr>
        <w:jc w:val="both"/>
      </w:pPr>
      <w:r>
        <w:t>Prokázání parametrů dodávky v souladu se zadávací dokumentací příslušené zakázky</w:t>
      </w:r>
    </w:p>
    <w:p w14:paraId="6834702F" w14:textId="77777777" w:rsidR="003134C1" w:rsidRPr="00A65F95" w:rsidRDefault="003134C1" w:rsidP="003134C1">
      <w:pPr>
        <w:pStyle w:val="Bezmezer"/>
        <w:numPr>
          <w:ilvl w:val="1"/>
          <w:numId w:val="2"/>
        </w:numPr>
        <w:ind w:left="567" w:hanging="567"/>
        <w:jc w:val="both"/>
      </w:pPr>
      <w:r w:rsidRPr="00A65F95">
        <w:t xml:space="preserve">Předávací protokol podepíší a opatří otisky razítek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36073835" w14:textId="77777777" w:rsidR="003134C1"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4E040C8A" w14:textId="77777777"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0C61F6B5" w14:textId="522E784A" w:rsidR="00680624" w:rsidRDefault="003134C1" w:rsidP="003134C1">
      <w:pPr>
        <w:pStyle w:val="Bezmezer"/>
        <w:numPr>
          <w:ilvl w:val="1"/>
          <w:numId w:val="2"/>
        </w:numPr>
        <w:ind w:left="567" w:hanging="567"/>
        <w:jc w:val="both"/>
      </w:pPr>
      <w:r w:rsidRPr="003134C1">
        <w:t xml:space="preserve">Záruční servis </w:t>
      </w:r>
      <w:r w:rsidR="000A2307">
        <w:t xml:space="preserve">pro záruku za jakost </w:t>
      </w:r>
      <w:r w:rsidRPr="003134C1">
        <w:t>bude prodávající provádět bezplatně (je</w:t>
      </w:r>
      <w:r w:rsidR="00680624">
        <w:t xml:space="preserve"> již obsažen ve sjednané ceně).</w:t>
      </w:r>
    </w:p>
    <w:p w14:paraId="254238CD" w14:textId="29924453" w:rsidR="003134C1" w:rsidRDefault="003134C1" w:rsidP="003134C1">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w:t>
      </w:r>
      <w:r w:rsidR="0044073C" w:rsidRPr="0044073C">
        <w:t xml:space="preserve"> </w:t>
      </w:r>
      <w:r w:rsidR="0044073C" w:rsidRPr="0044073C">
        <w:rPr>
          <w:rFonts w:cs="Calibri"/>
          <w:b/>
          <w:bCs/>
          <w:color w:val="222222"/>
        </w:rPr>
        <w:t>Smluvní strany se dohodly, že v případě, kdy poskytování těchto služeb bude prováděno za úplatu, uzavřou spolu samostatné cenové ujednání na zajištění těchto služeb</w:t>
      </w:r>
      <w:r w:rsidR="0044073C" w:rsidRPr="0044073C">
        <w:rPr>
          <w:rFonts w:cs="Calibri"/>
          <w:color w:val="222222"/>
        </w:rPr>
        <w:t>.</w:t>
      </w:r>
      <w:r w:rsidRPr="0044073C">
        <w:t xml:space="preserve"> To vše po dobu</w:t>
      </w:r>
      <w:r w:rsidRPr="003134C1">
        <w:t xml:space="preserve"> záruky</w:t>
      </w:r>
      <w:r w:rsidR="00E411E5">
        <w:t xml:space="preserve"> za jakost</w:t>
      </w:r>
      <w:r w:rsidRPr="003134C1">
        <w:t xml:space="preserve">, a to ve výrobcem </w:t>
      </w:r>
      <w:r w:rsidRPr="003134C1">
        <w:lastRenderedPageBreak/>
        <w:t>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7889C90A" w14:textId="77777777" w:rsidR="003134C1" w:rsidRPr="003134C1" w:rsidRDefault="003134C1" w:rsidP="003134C1">
      <w:pPr>
        <w:pStyle w:val="Bezmezer"/>
        <w:numPr>
          <w:ilvl w:val="1"/>
          <w:numId w:val="2"/>
        </w:numPr>
        <w:ind w:left="567" w:hanging="567"/>
        <w:jc w:val="both"/>
      </w:pPr>
      <w:r w:rsidRPr="003134C1">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14:paraId="58F28A27" w14:textId="77777777"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14:paraId="6BAAEE61" w14:textId="77777777"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787F4E1" w14:textId="77777777"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5CA161B" w14:textId="77777777" w:rsidR="003134C1" w:rsidRDefault="003134C1" w:rsidP="003134C1">
      <w:pPr>
        <w:pStyle w:val="Bezmezer"/>
        <w:numPr>
          <w:ilvl w:val="1"/>
          <w:numId w:val="2"/>
        </w:numPr>
        <w:ind w:left="567" w:hanging="567"/>
        <w:jc w:val="both"/>
      </w:pPr>
      <w:r w:rsidRPr="003134C1">
        <w:t>Práva kupujícího z vadného plnění tím nejsou dotčena a řídí se dle ust. § 2099 občanského zákoníku.</w:t>
      </w:r>
    </w:p>
    <w:p w14:paraId="44BEF6C1" w14:textId="77777777" w:rsidR="003134C1" w:rsidRPr="003134C1" w:rsidRDefault="003134C1" w:rsidP="003134C1">
      <w:pPr>
        <w:pStyle w:val="Bezmezer"/>
        <w:numPr>
          <w:ilvl w:val="1"/>
          <w:numId w:val="2"/>
        </w:numPr>
        <w:ind w:left="567" w:hanging="567"/>
        <w:jc w:val="both"/>
      </w:pPr>
      <w:r w:rsidRPr="003134C1">
        <w:t>Záruční servis bude poskytovat autorizovaná servisní organizace</w:t>
      </w:r>
      <w:r w:rsidR="00680624">
        <w:t>, oprávněná</w:t>
      </w:r>
      <w:r w:rsidR="0083509A">
        <w:t xml:space="preserve"> dle platné právní úpravy výrobce</w:t>
      </w:r>
      <w:r w:rsidR="00680624">
        <w:t xml:space="preserve"> k provádění servisu na daném zařízení</w:t>
      </w:r>
      <w:r w:rsidRPr="003134C1">
        <w:t xml:space="preserve"> (uvést obchodní jméno, sídlo, IČO):</w:t>
      </w:r>
    </w:p>
    <w:p w14:paraId="6D0D27FF" w14:textId="77777777" w:rsidR="003134C1" w:rsidRPr="00B52D36" w:rsidRDefault="003134C1" w:rsidP="00B52D36">
      <w:pPr>
        <w:pStyle w:val="Bezmezer"/>
        <w:ind w:firstLine="567"/>
        <w:rPr>
          <w:rFonts w:eastAsia="Helvetica-Bold" w:cs="Helvetica-Bold"/>
          <w:bCs/>
        </w:rPr>
      </w:pPr>
      <w:r w:rsidRPr="00B52D36">
        <w:rPr>
          <w:rFonts w:eastAsia="Helvetica-Bold" w:cs="Helvetica-Bold"/>
          <w:bCs/>
        </w:rPr>
        <w:t xml:space="preserve">Název: </w:t>
      </w:r>
      <w:r w:rsidR="00B52D36" w:rsidRPr="00B52D36">
        <w:rPr>
          <w:rFonts w:eastAsia="Helvetica-Bold" w:cs="Helvetica-Bold"/>
          <w:bCs/>
        </w:rPr>
        <w:tab/>
      </w:r>
      <w:r w:rsidRPr="00B52D36">
        <w:rPr>
          <w:highlight w:val="yellow"/>
        </w:rPr>
        <w:t xml:space="preserve">DOPLNÍ </w:t>
      </w:r>
      <w:r w:rsidR="0083509A">
        <w:rPr>
          <w:highlight w:val="yellow"/>
        </w:rPr>
        <w:t>ÚČASTNÍK</w:t>
      </w:r>
    </w:p>
    <w:p w14:paraId="2CC45255" w14:textId="77777777" w:rsidR="003134C1" w:rsidRPr="00B52D36" w:rsidRDefault="003134C1" w:rsidP="00B52D36">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sidR="0083509A">
        <w:rPr>
          <w:highlight w:val="yellow"/>
        </w:rPr>
        <w:t>ÚČASTNÍK</w:t>
      </w:r>
    </w:p>
    <w:p w14:paraId="0297418D" w14:textId="77777777" w:rsidR="003134C1" w:rsidRPr="00B52D36" w:rsidRDefault="003134C1" w:rsidP="00B52D36">
      <w:pPr>
        <w:pStyle w:val="Bezmezer"/>
        <w:ind w:firstLine="567"/>
        <w:rPr>
          <w:iCs/>
        </w:rPr>
      </w:pPr>
      <w:r w:rsidRPr="00B52D36">
        <w:t>IČ:</w:t>
      </w:r>
      <w:r w:rsidR="00B52D36">
        <w:tab/>
      </w:r>
      <w:r w:rsidRPr="00B52D36">
        <w:rPr>
          <w:highlight w:val="yellow"/>
        </w:rPr>
        <w:t xml:space="preserve">DOPLNÍ </w:t>
      </w:r>
      <w:r w:rsidR="0083509A">
        <w:rPr>
          <w:highlight w:val="yellow"/>
        </w:rPr>
        <w:t>ÚČASTNÍK</w:t>
      </w:r>
    </w:p>
    <w:p w14:paraId="7FBA7A50" w14:textId="77777777" w:rsidR="003134C1" w:rsidRPr="00B52D36" w:rsidRDefault="003134C1" w:rsidP="00B52D36">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sidR="0083509A">
        <w:rPr>
          <w:highlight w:val="yellow"/>
        </w:rPr>
        <w:t>ÚČASTNÍK</w:t>
      </w:r>
    </w:p>
    <w:p w14:paraId="2FF342D5" w14:textId="5C1B15F8" w:rsidR="003134C1" w:rsidRDefault="003134C1" w:rsidP="00B52D36">
      <w:pPr>
        <w:pStyle w:val="Bezmezer"/>
        <w:numPr>
          <w:ilvl w:val="1"/>
          <w:numId w:val="2"/>
        </w:numPr>
        <w:ind w:left="567" w:hanging="567"/>
        <w:jc w:val="both"/>
      </w:pPr>
      <w:r w:rsidRPr="00160B42">
        <w:t>Prodávající čestně prohlašuje, že ve formuláři, který předložil ke splnění ohlašovací povinnosti dle § 26 zákona č. 268/2014 Sb.</w:t>
      </w:r>
      <w:r w:rsidR="00FC21F6">
        <w:t>,</w:t>
      </w:r>
      <w:r w:rsidRPr="00160B42">
        <w:t xml:space="preserve"> o zdravotnických prostředcích (provedení povinné registrace) je uvedeno, že je osoba definovaná v bodě </w:t>
      </w:r>
      <w:r w:rsidR="009A7FFA">
        <w:t>6.10.</w:t>
      </w:r>
      <w:r w:rsidRPr="00160B42">
        <w:t xml:space="preserve"> této smlouvy registrována jako servisní organizace a že instruktáž o zacházení se zdravotnickými prostředky provádí osoby uvedené v § 61 odst. 2 zákona č. 268/2014 Sb.</w:t>
      </w:r>
      <w:r w:rsidR="00FC21F6">
        <w:t xml:space="preserve">, </w:t>
      </w:r>
      <w:r w:rsidR="00FC21F6" w:rsidRPr="00160B42">
        <w:t>o zdravotnických prostředcích</w:t>
      </w:r>
      <w:r w:rsidR="00FC21F6">
        <w:t>.</w:t>
      </w:r>
    </w:p>
    <w:p w14:paraId="16E8CBB7" w14:textId="77777777" w:rsidR="003134C1" w:rsidRDefault="003134C1" w:rsidP="00B52D36">
      <w:pPr>
        <w:pStyle w:val="Bezmezer"/>
        <w:numPr>
          <w:ilvl w:val="1"/>
          <w:numId w:val="2"/>
        </w:numPr>
        <w:ind w:left="567" w:hanging="567"/>
        <w:jc w:val="both"/>
      </w:pPr>
      <w:r w:rsidRPr="00B52D36">
        <w:t xml:space="preserve">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r w:rsidR="00AA7506">
        <w:t xml:space="preserve">0,02% </w:t>
      </w:r>
      <w:r w:rsidR="00AA7506" w:rsidRPr="00B52D36">
        <w:t xml:space="preserve">z pořizovací ceny dodaného zboží </w:t>
      </w:r>
      <w:r w:rsidRPr="00B52D36">
        <w:t>za každý i započatý den prodlení, a to až do</w:t>
      </w:r>
      <w:r w:rsidR="00B52D36">
        <w:t>by odstranění reklamované vady.</w:t>
      </w:r>
    </w:p>
    <w:p w14:paraId="7BDBE2B3" w14:textId="123179E0" w:rsidR="003134C1" w:rsidRDefault="003134C1" w:rsidP="00B52D36">
      <w:pPr>
        <w:pStyle w:val="Bezmezer"/>
        <w:numPr>
          <w:ilvl w:val="1"/>
          <w:numId w:val="2"/>
        </w:numPr>
        <w:ind w:left="567" w:hanging="567"/>
        <w:jc w:val="both"/>
      </w:pPr>
      <w:r w:rsidRPr="00B52D36">
        <w:t>Neodstraní-li prodávající reklamovanou vadu ani do 14 kalendářních dnů ode dne jejího nahlášení kupujícím, je povinen bezplat</w:t>
      </w:r>
      <w:r w:rsidR="00B52D36">
        <w:t>ně poskytnout kupujícímu obdobné</w:t>
      </w:r>
      <w:r w:rsidRPr="00B52D36">
        <w:t xml:space="preserve"> </w:t>
      </w:r>
      <w:r w:rsidR="00B52D36">
        <w:t>zboží</w:t>
      </w:r>
      <w:r w:rsidRPr="00B52D36">
        <w:t xml:space="preserve">, tak aby bylo možné zabezpečit odpovídající lékařské výkony. Porušení této povinnosti je podstatným porušením </w:t>
      </w:r>
      <w:r w:rsidR="00B52D36">
        <w:t xml:space="preserve">této </w:t>
      </w:r>
      <w:r w:rsidRPr="00B52D36">
        <w:t>smlouvy.</w:t>
      </w:r>
    </w:p>
    <w:p w14:paraId="0F1D4B03" w14:textId="581FA400" w:rsidR="00A1509B" w:rsidRDefault="00A1509B" w:rsidP="00B52D36">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0,2% z pořizovací ceny dodaného zboží za každý i započatý </w:t>
      </w:r>
      <w:r>
        <w:t>den prodlení.</w:t>
      </w:r>
    </w:p>
    <w:p w14:paraId="149D2AC6" w14:textId="77777777" w:rsidR="003134C1" w:rsidRPr="00B52D36" w:rsidRDefault="003134C1" w:rsidP="00B52D36">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14:paraId="6C7EA885" w14:textId="668ED418" w:rsidR="003134C1" w:rsidRDefault="003134C1" w:rsidP="003134C1">
      <w:pPr>
        <w:pStyle w:val="Bezmezer"/>
        <w:jc w:val="both"/>
      </w:pPr>
    </w:p>
    <w:p w14:paraId="106B8672" w14:textId="08118235" w:rsidR="009A7FFA" w:rsidRDefault="009A7FFA"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lastRenderedPageBreak/>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43F5AF61" w:rsidR="00B6536B" w:rsidRDefault="00B6536B" w:rsidP="00D26DB1">
      <w:pPr>
        <w:pStyle w:val="Bezmezer"/>
        <w:jc w:val="both"/>
      </w:pPr>
    </w:p>
    <w:p w14:paraId="4355FCAC" w14:textId="77777777" w:rsidR="009A7FFA" w:rsidRPr="00D26DB1" w:rsidRDefault="009A7FFA"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lastRenderedPageBreak/>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3E5B3805" w14:textId="77777777" w:rsidR="00A172BF" w:rsidRPr="00A172BF" w:rsidRDefault="00A172BF"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77777777"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Default="00A172BF" w:rsidP="00893533">
      <w:pPr>
        <w:pStyle w:val="Bezmezer"/>
        <w:numPr>
          <w:ilvl w:val="0"/>
          <w:numId w:val="2"/>
        </w:numPr>
        <w:ind w:left="284" w:hanging="284"/>
        <w:jc w:val="both"/>
        <w:rPr>
          <w:b/>
          <w:u w:val="single"/>
        </w:rPr>
      </w:pPr>
      <w:r>
        <w:rPr>
          <w:b/>
          <w:u w:val="single"/>
        </w:rPr>
        <w:t>Závěrečná ustanovení</w:t>
      </w:r>
    </w:p>
    <w:p w14:paraId="41F24D1C" w14:textId="4BC3A5C3" w:rsidR="00A172BF" w:rsidRDefault="00A172BF" w:rsidP="00A172BF">
      <w:pPr>
        <w:pStyle w:val="Bezmezer"/>
        <w:numPr>
          <w:ilvl w:val="1"/>
          <w:numId w:val="2"/>
        </w:numPr>
        <w:ind w:left="567" w:hanging="567"/>
        <w:jc w:val="both"/>
      </w:pPr>
      <w:r w:rsidRPr="00A65F95">
        <w:t xml:space="preserve">Tato smlouva nabývá účinnosti okamžikem </w:t>
      </w:r>
      <w:r w:rsidR="0032049E">
        <w:t>jejího zveřejnění v registru smluv souladu se zákonem č. 340/2015 Sb., o registru smluv</w:t>
      </w:r>
      <w:r w:rsidRPr="00A65F95">
        <w:t>.</w:t>
      </w:r>
    </w:p>
    <w:p w14:paraId="07851041" w14:textId="77777777" w:rsidR="00A172BF"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14:paraId="16CD425E" w14:textId="77777777" w:rsidR="00A172BF" w:rsidRDefault="00A172BF" w:rsidP="00A172BF">
      <w:pPr>
        <w:pStyle w:val="Bezmezer"/>
        <w:numPr>
          <w:ilvl w:val="1"/>
          <w:numId w:val="2"/>
        </w:numPr>
        <w:ind w:left="567" w:hanging="567"/>
        <w:jc w:val="both"/>
      </w:pPr>
      <w:r w:rsidRPr="0087312A">
        <w:t xml:space="preserve">Prodávající je povinen uchovávat veškerou dokumentaci související s realizací projektu včetně účetních dokladů minimálně do konce roku </w:t>
      </w:r>
      <w:r w:rsidR="00BE6E97" w:rsidRPr="00BE6E97">
        <w:t>2028</w:t>
      </w:r>
      <w:r w:rsidRPr="0087312A">
        <w:t xml:space="preserve">. Pokud je v českých právních předpisech stanovena lhůta delší, musí ji žadatel/příjemce použít. </w:t>
      </w:r>
    </w:p>
    <w:p w14:paraId="5B77BED4" w14:textId="77777777" w:rsidR="00A172BF" w:rsidRDefault="00A172BF" w:rsidP="00A172BF">
      <w:pPr>
        <w:pStyle w:val="Bezmezer"/>
        <w:numPr>
          <w:ilvl w:val="1"/>
          <w:numId w:val="2"/>
        </w:numPr>
        <w:ind w:left="567" w:hanging="567"/>
        <w:jc w:val="both"/>
      </w:pPr>
      <w:r w:rsidRPr="0087312A">
        <w:t xml:space="preserve">Prodávající je povinen minimálně do konce roku </w:t>
      </w:r>
      <w:r w:rsidR="00BE6E97">
        <w:t>2028</w:t>
      </w:r>
      <w:r w:rsidRPr="0087312A">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E0AB14" w14:textId="6B4F5F30" w:rsidR="00A172BF" w:rsidRDefault="00A172BF" w:rsidP="00A172BF">
      <w:pPr>
        <w:pStyle w:val="Bezmezer"/>
        <w:numPr>
          <w:ilvl w:val="1"/>
          <w:numId w:val="2"/>
        </w:numPr>
        <w:ind w:left="567" w:hanging="567"/>
        <w:jc w:val="both"/>
      </w:pPr>
      <w:r w:rsidRPr="00A65F95">
        <w:t>Práva a pohledávky smluvní</w:t>
      </w:r>
      <w:r w:rsidR="00A1509B">
        <w:t>ch</w:t>
      </w:r>
      <w:r w:rsidRPr="00A65F95">
        <w:t xml:space="preserve"> stran vzniklé z této smlouvy nesmí být postoupeny bez předchozího písemného souhlasu druhé smluvní strany.</w:t>
      </w:r>
    </w:p>
    <w:p w14:paraId="150FCC80" w14:textId="77777777"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1A2500C0" w14:textId="77777777"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189A8CB6" w14:textId="77777777"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7C14D61D" w14:textId="77777777" w:rsidR="00A172BF" w:rsidRDefault="00A172BF" w:rsidP="00A172BF">
      <w:pPr>
        <w:pStyle w:val="Bezmezer"/>
        <w:numPr>
          <w:ilvl w:val="1"/>
          <w:numId w:val="2"/>
        </w:numPr>
        <w:ind w:left="567" w:hanging="567"/>
        <w:jc w:val="both"/>
      </w:pPr>
      <w:r w:rsidRPr="00A65F95">
        <w:lastRenderedPageBreak/>
        <w:t xml:space="preserve">Smluvní strany na sebe přebírají </w:t>
      </w:r>
      <w:r>
        <w:t>riziko</w:t>
      </w:r>
      <w:r w:rsidRPr="00A65F95">
        <w:t xml:space="preserve"> změny okolností v souvislosti s právy a</w:t>
      </w:r>
      <w:r>
        <w:t> </w:t>
      </w:r>
      <w:r w:rsidRPr="00A65F95">
        <w:t>povinnostmi smluvních stran vzniklými na základě této smlouvy. Smluvní strany vylučují uplatnění ustanovení § 1765 odst. 1 a § 1766 občanského zákoníku na svůj smluvní vztah založený touto smlouvou.</w:t>
      </w:r>
    </w:p>
    <w:p w14:paraId="466718FC" w14:textId="77777777"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77777777"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CD538DC" w14:textId="77777777"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p>
    <w:p w14:paraId="2AF32544" w14:textId="77777777"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4CE97745" w14:textId="77777777" w:rsidR="00A172BF" w:rsidRDefault="00A172BF" w:rsidP="00A172BF">
      <w:pPr>
        <w:pStyle w:val="Bezmezer"/>
        <w:numPr>
          <w:ilvl w:val="1"/>
          <w:numId w:val="2"/>
        </w:numPr>
        <w:ind w:left="567" w:hanging="567"/>
        <w:jc w:val="both"/>
      </w:pPr>
      <w:r w:rsidRPr="00A65F95">
        <w:t xml:space="preserve">Smlouva bude </w:t>
      </w:r>
      <w:r>
        <w:t>sepsá</w:t>
      </w:r>
      <w:r w:rsidRPr="00A65F95">
        <w:t>na ve čtyřech vyhotoveních, z nichž každá smluvní strana obdrží po</w:t>
      </w:r>
      <w:r>
        <w:t> </w:t>
      </w:r>
      <w:r w:rsidRPr="00A65F95">
        <w:t xml:space="preserve">dvou exemplářích. </w:t>
      </w:r>
    </w:p>
    <w:p w14:paraId="33917C8A" w14:textId="77777777" w:rsidR="00A172BF" w:rsidRPr="00520748" w:rsidRDefault="00A172BF" w:rsidP="00A172BF">
      <w:pPr>
        <w:pStyle w:val="Bezmezer"/>
        <w:numPr>
          <w:ilvl w:val="1"/>
          <w:numId w:val="2"/>
        </w:numPr>
        <w:ind w:left="567" w:hanging="567"/>
        <w:jc w:val="both"/>
      </w:pPr>
      <w:r w:rsidRPr="00520748">
        <w:rPr>
          <w:rFonts w:cs="Arial"/>
        </w:rPr>
        <w:t>Strany smlouvy potvrzují, že si smlouvu přečetly, že tato byla sepsána dle jejich vážné a svobodné vůle, jejímu obsahu rozumí a souhlasí s ním.</w:t>
      </w: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2CF562E5" w14:textId="0DC6DA5F" w:rsidR="00520748" w:rsidRPr="00520748" w:rsidRDefault="00A172BF" w:rsidP="00635011">
      <w:pPr>
        <w:pStyle w:val="Bezmezer"/>
        <w:jc w:val="both"/>
      </w:pPr>
      <w:r w:rsidRPr="005D7AD5">
        <w:t xml:space="preserve">Příloha č. 2 – Rekapitulace nabídkové ceny </w:t>
      </w:r>
      <w:bookmarkStart w:id="0" w:name="_GoBack"/>
      <w:bookmarkEnd w:id="0"/>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77777777" w:rsidR="00520748" w:rsidRPr="00520748" w:rsidRDefault="00520748" w:rsidP="003551D5">
            <w:pPr>
              <w:keepNext/>
              <w:suppressAutoHyphens/>
              <w:spacing w:after="0"/>
            </w:pPr>
            <w:r w:rsidRPr="00520748">
              <w:t>V …………………….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3F940E1D" w14:textId="77777777" w:rsidR="00520748" w:rsidRPr="00520748" w:rsidRDefault="00520748" w:rsidP="003551D5">
            <w:pPr>
              <w:keepNext/>
              <w:suppressAutoHyphens/>
              <w:spacing w:after="0"/>
            </w:pPr>
            <w:r w:rsidRPr="00520748">
              <w:t>___________________________________</w:t>
            </w:r>
          </w:p>
          <w:p w14:paraId="2DEE545D" w14:textId="77777777" w:rsidR="00520748" w:rsidRPr="00520748" w:rsidRDefault="00520748" w:rsidP="003551D5">
            <w:pPr>
              <w:keepNext/>
              <w:suppressAutoHyphens/>
              <w:spacing w:after="0"/>
              <w:rPr>
                <w:b/>
              </w:rPr>
            </w:pPr>
            <w:r w:rsidRPr="00520748">
              <w:rPr>
                <w:rFonts w:cs="Arial"/>
              </w:rPr>
              <w:t xml:space="preserve">Ing. </w:t>
            </w:r>
            <w:r w:rsidRPr="00520748">
              <w:rPr>
                <w:bCs/>
              </w:rPr>
              <w:t>Ivo Houška, MBA</w:t>
            </w:r>
          </w:p>
          <w:p w14:paraId="2B2747DB" w14:textId="77777777" w:rsidR="00520748" w:rsidRPr="00520748" w:rsidRDefault="00520748" w:rsidP="003551D5">
            <w:pPr>
              <w:keepNext/>
              <w:suppressAutoHyphens/>
              <w:spacing w:after="0"/>
              <w:rPr>
                <w:bCs/>
              </w:rPr>
            </w:pPr>
            <w:r w:rsidRPr="00520748">
              <w:rPr>
                <w:bCs/>
              </w:rPr>
              <w:t>předseda představenstva</w:t>
            </w:r>
          </w:p>
          <w:p w14:paraId="1CFC6EC2" w14:textId="77777777" w:rsidR="00520748" w:rsidRPr="00520748" w:rsidRDefault="00520748" w:rsidP="003551D5">
            <w:pPr>
              <w:keepNext/>
              <w:suppressAutoHyphens/>
              <w:spacing w:after="0"/>
              <w:rPr>
                <w:bCs/>
              </w:rPr>
            </w:pPr>
          </w:p>
          <w:p w14:paraId="1B31C5EC" w14:textId="77777777" w:rsidR="00520748" w:rsidRPr="00520748" w:rsidRDefault="00520748" w:rsidP="003551D5">
            <w:pPr>
              <w:keepNext/>
              <w:suppressAutoHyphens/>
              <w:spacing w:after="0"/>
              <w:rPr>
                <w:bCs/>
              </w:rPr>
            </w:pPr>
          </w:p>
          <w:p w14:paraId="5F82A01C" w14:textId="77777777" w:rsidR="00520748" w:rsidRPr="00520748" w:rsidRDefault="00520748" w:rsidP="003551D5">
            <w:pPr>
              <w:keepNext/>
              <w:suppressAutoHyphens/>
              <w:spacing w:after="0"/>
            </w:pPr>
            <w:r w:rsidRPr="00520748">
              <w:t>___________________________________</w:t>
            </w:r>
          </w:p>
          <w:p w14:paraId="314546E9" w14:textId="77777777" w:rsidR="00520748" w:rsidRPr="00520748" w:rsidRDefault="00520748" w:rsidP="003551D5">
            <w:pPr>
              <w:keepNext/>
              <w:suppressAutoHyphens/>
              <w:spacing w:after="0"/>
              <w:rPr>
                <w:rFonts w:cs="Arial"/>
              </w:rPr>
            </w:pPr>
            <w:r w:rsidRPr="00520748">
              <w:rPr>
                <w:rFonts w:cs="Arial"/>
              </w:rPr>
              <w:t>MUDr. Jana Chocholová</w:t>
            </w:r>
          </w:p>
          <w:p w14:paraId="49BE3255" w14:textId="57BC9E54" w:rsidR="00520748" w:rsidRPr="00520748" w:rsidRDefault="00EE70A9" w:rsidP="003551D5">
            <w:pPr>
              <w:keepNext/>
              <w:suppressAutoHyphens/>
              <w:spacing w:after="0"/>
            </w:pPr>
            <w:r>
              <w:rPr>
                <w:rFonts w:cs="Arial"/>
              </w:rPr>
              <w:t>člen p</w:t>
            </w:r>
            <w:r w:rsidR="00635011">
              <w:rPr>
                <w:rFonts w:cs="Arial"/>
              </w:rPr>
              <w:t>ředstavenstva</w:t>
            </w:r>
          </w:p>
        </w:tc>
        <w:tc>
          <w:tcPr>
            <w:tcW w:w="452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7777777" w:rsidR="00520748" w:rsidRPr="00520748" w:rsidRDefault="00520748" w:rsidP="003551D5">
            <w:pPr>
              <w:keepNext/>
              <w:suppressAutoHyphens/>
              <w:spacing w:after="0"/>
              <w:rPr>
                <w:b/>
                <w:i/>
              </w:rPr>
            </w:pPr>
            <w:r w:rsidRPr="00520748">
              <w:rPr>
                <w:highlight w:val="yellow"/>
              </w:rPr>
              <w:t>[DOPLNÍ UCHAZEČ]</w:t>
            </w:r>
          </w:p>
          <w:p w14:paraId="7A98C203" w14:textId="77777777" w:rsidR="00520748" w:rsidRPr="00520748" w:rsidRDefault="00520748" w:rsidP="003551D5">
            <w:pPr>
              <w:keepNext/>
              <w:suppressAutoHyphens/>
              <w:spacing w:after="0"/>
            </w:pPr>
          </w:p>
        </w:tc>
      </w:tr>
    </w:tbl>
    <w:p w14:paraId="31A5111F" w14:textId="77777777" w:rsidR="00A172BF" w:rsidRDefault="00A172BF" w:rsidP="00A172BF">
      <w:pPr>
        <w:pStyle w:val="Bezmezer"/>
        <w:jc w:val="both"/>
      </w:pPr>
    </w:p>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67BE" w14:textId="77777777" w:rsidR="00A75C97" w:rsidRDefault="00A75C97" w:rsidP="001C2568">
      <w:pPr>
        <w:spacing w:after="0" w:line="240" w:lineRule="auto"/>
      </w:pPr>
      <w:r>
        <w:separator/>
      </w:r>
    </w:p>
  </w:endnote>
  <w:endnote w:type="continuationSeparator" w:id="0">
    <w:p w14:paraId="6973F43A" w14:textId="77777777" w:rsidR="00A75C97" w:rsidRDefault="00A75C97"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AC1F" w14:textId="2C3B8479"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635011">
      <w:rPr>
        <w:caps/>
        <w:noProof/>
      </w:rPr>
      <w:t>9</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4284" w14:textId="77777777" w:rsidR="00A75C97" w:rsidRDefault="00A75C97" w:rsidP="001C2568">
      <w:pPr>
        <w:spacing w:after="0" w:line="240" w:lineRule="auto"/>
      </w:pPr>
      <w:r>
        <w:separator/>
      </w:r>
    </w:p>
  </w:footnote>
  <w:footnote w:type="continuationSeparator" w:id="0">
    <w:p w14:paraId="265DB0B0" w14:textId="77777777" w:rsidR="00A75C97" w:rsidRDefault="00A75C97"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7AAA" w14:textId="77777777" w:rsidR="001C2568" w:rsidRDefault="005B4885">
    <w:pPr>
      <w:pStyle w:val="Zhlav"/>
    </w:pPr>
    <w:r>
      <w:rPr>
        <w:noProof/>
        <w:lang w:eastAsia="cs-CZ"/>
      </w:rPr>
      <w:drawing>
        <wp:inline distT="0" distB="0" distL="0" distR="0" wp14:anchorId="37B538CF" wp14:editId="3E511E5A">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4"/>
  </w:num>
  <w:num w:numId="5">
    <w:abstractNumId w:val="5"/>
  </w:num>
  <w:num w:numId="6">
    <w:abstractNumId w:val="3"/>
  </w:num>
  <w:num w:numId="7">
    <w:abstractNumId w:val="15"/>
  </w:num>
  <w:num w:numId="8">
    <w:abstractNumId w:val="4"/>
  </w:num>
  <w:num w:numId="9">
    <w:abstractNumId w:val="2"/>
  </w:num>
  <w:num w:numId="10">
    <w:abstractNumId w:val="1"/>
  </w:num>
  <w:num w:numId="11">
    <w:abstractNumId w:val="13"/>
  </w:num>
  <w:num w:numId="12">
    <w:abstractNumId w:val="8"/>
  </w:num>
  <w:num w:numId="13">
    <w:abstractNumId w:val="9"/>
  </w:num>
  <w:num w:numId="14">
    <w:abstractNumId w:val="16"/>
  </w:num>
  <w:num w:numId="15">
    <w:abstractNumId w:val="7"/>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3753"/>
    <w:rsid w:val="0003344D"/>
    <w:rsid w:val="00056170"/>
    <w:rsid w:val="000A2307"/>
    <w:rsid w:val="000D48CE"/>
    <w:rsid w:val="00122554"/>
    <w:rsid w:val="00130369"/>
    <w:rsid w:val="00135F5E"/>
    <w:rsid w:val="001442A7"/>
    <w:rsid w:val="00151FB6"/>
    <w:rsid w:val="00186588"/>
    <w:rsid w:val="00192189"/>
    <w:rsid w:val="001A4AA5"/>
    <w:rsid w:val="001B55E4"/>
    <w:rsid w:val="001C2568"/>
    <w:rsid w:val="001E1563"/>
    <w:rsid w:val="001E22E8"/>
    <w:rsid w:val="001F4F69"/>
    <w:rsid w:val="00200D50"/>
    <w:rsid w:val="00211862"/>
    <w:rsid w:val="002269BA"/>
    <w:rsid w:val="0023050A"/>
    <w:rsid w:val="00236C4B"/>
    <w:rsid w:val="002438B4"/>
    <w:rsid w:val="00265DF4"/>
    <w:rsid w:val="002716B4"/>
    <w:rsid w:val="002A19CE"/>
    <w:rsid w:val="002B13EA"/>
    <w:rsid w:val="002B582A"/>
    <w:rsid w:val="002C4FF1"/>
    <w:rsid w:val="002C6C67"/>
    <w:rsid w:val="002F5AE2"/>
    <w:rsid w:val="003029B8"/>
    <w:rsid w:val="00310950"/>
    <w:rsid w:val="003134C1"/>
    <w:rsid w:val="0032049E"/>
    <w:rsid w:val="00354254"/>
    <w:rsid w:val="003551D5"/>
    <w:rsid w:val="00364901"/>
    <w:rsid w:val="003F691C"/>
    <w:rsid w:val="00423BC8"/>
    <w:rsid w:val="00431BF1"/>
    <w:rsid w:val="0044073C"/>
    <w:rsid w:val="004555A1"/>
    <w:rsid w:val="0045697C"/>
    <w:rsid w:val="00476DB2"/>
    <w:rsid w:val="004800CB"/>
    <w:rsid w:val="004A2209"/>
    <w:rsid w:val="004C7C5E"/>
    <w:rsid w:val="004E407D"/>
    <w:rsid w:val="004F00AC"/>
    <w:rsid w:val="00520748"/>
    <w:rsid w:val="005555B6"/>
    <w:rsid w:val="00576851"/>
    <w:rsid w:val="005A2E1F"/>
    <w:rsid w:val="005B4885"/>
    <w:rsid w:val="005C13B0"/>
    <w:rsid w:val="005C4B43"/>
    <w:rsid w:val="005D78F6"/>
    <w:rsid w:val="00635011"/>
    <w:rsid w:val="00646052"/>
    <w:rsid w:val="00646BE0"/>
    <w:rsid w:val="00680624"/>
    <w:rsid w:val="0068517C"/>
    <w:rsid w:val="006A0A2C"/>
    <w:rsid w:val="006E6D81"/>
    <w:rsid w:val="006F4E26"/>
    <w:rsid w:val="006F7A7B"/>
    <w:rsid w:val="00713271"/>
    <w:rsid w:val="00714B13"/>
    <w:rsid w:val="00743766"/>
    <w:rsid w:val="0074429E"/>
    <w:rsid w:val="00783817"/>
    <w:rsid w:val="007E2038"/>
    <w:rsid w:val="007E23E4"/>
    <w:rsid w:val="007F772D"/>
    <w:rsid w:val="00805135"/>
    <w:rsid w:val="00806A60"/>
    <w:rsid w:val="0082132A"/>
    <w:rsid w:val="008337B2"/>
    <w:rsid w:val="0083509A"/>
    <w:rsid w:val="00872AB8"/>
    <w:rsid w:val="00875CD1"/>
    <w:rsid w:val="008813EF"/>
    <w:rsid w:val="00885BFE"/>
    <w:rsid w:val="00893533"/>
    <w:rsid w:val="00907FC4"/>
    <w:rsid w:val="00953832"/>
    <w:rsid w:val="00954F98"/>
    <w:rsid w:val="00981D67"/>
    <w:rsid w:val="009A1C30"/>
    <w:rsid w:val="009A7FFA"/>
    <w:rsid w:val="009C0485"/>
    <w:rsid w:val="009D64BD"/>
    <w:rsid w:val="00A1509B"/>
    <w:rsid w:val="00A172BF"/>
    <w:rsid w:val="00A43D98"/>
    <w:rsid w:val="00A6445F"/>
    <w:rsid w:val="00A75C97"/>
    <w:rsid w:val="00AA7506"/>
    <w:rsid w:val="00AD5DEB"/>
    <w:rsid w:val="00AD6AEB"/>
    <w:rsid w:val="00AE4906"/>
    <w:rsid w:val="00B02ADA"/>
    <w:rsid w:val="00B03D4B"/>
    <w:rsid w:val="00B52D36"/>
    <w:rsid w:val="00B6536B"/>
    <w:rsid w:val="00BB2A02"/>
    <w:rsid w:val="00BB2D6D"/>
    <w:rsid w:val="00BE0128"/>
    <w:rsid w:val="00BE6E97"/>
    <w:rsid w:val="00C0545D"/>
    <w:rsid w:val="00C20D01"/>
    <w:rsid w:val="00C24E51"/>
    <w:rsid w:val="00C477DA"/>
    <w:rsid w:val="00C47F0D"/>
    <w:rsid w:val="00C72A20"/>
    <w:rsid w:val="00CA1DD1"/>
    <w:rsid w:val="00CA6747"/>
    <w:rsid w:val="00CC0BA1"/>
    <w:rsid w:val="00CE4E69"/>
    <w:rsid w:val="00D2486D"/>
    <w:rsid w:val="00D26DB1"/>
    <w:rsid w:val="00D40675"/>
    <w:rsid w:val="00D72DAD"/>
    <w:rsid w:val="00D95600"/>
    <w:rsid w:val="00DB45A5"/>
    <w:rsid w:val="00DE7956"/>
    <w:rsid w:val="00E24585"/>
    <w:rsid w:val="00E3491C"/>
    <w:rsid w:val="00E411E5"/>
    <w:rsid w:val="00E44BC6"/>
    <w:rsid w:val="00E5310C"/>
    <w:rsid w:val="00E57B7C"/>
    <w:rsid w:val="00E616EE"/>
    <w:rsid w:val="00E74CD8"/>
    <w:rsid w:val="00EB64C8"/>
    <w:rsid w:val="00ED3BA3"/>
    <w:rsid w:val="00EE70A9"/>
    <w:rsid w:val="00F16840"/>
    <w:rsid w:val="00F21BE5"/>
    <w:rsid w:val="00F24A75"/>
    <w:rsid w:val="00F33C22"/>
    <w:rsid w:val="00F50394"/>
    <w:rsid w:val="00F50EF2"/>
    <w:rsid w:val="00F82FB6"/>
    <w:rsid w:val="00FB1D8D"/>
    <w:rsid w:val="00FC21F6"/>
    <w:rsid w:val="00FC6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5BE7AD"/>
  <w15:docId w15:val="{E3E4AC6E-3658-4404-BB55-DB2214AC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3722-06E0-4F48-8E5B-C034D2E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4</Words>
  <Characters>23154</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lámová Jana Ing.</cp:lastModifiedBy>
  <cp:revision>2</cp:revision>
  <dcterms:created xsi:type="dcterms:W3CDTF">2018-04-02T18:52:00Z</dcterms:created>
  <dcterms:modified xsi:type="dcterms:W3CDTF">2018-04-02T18:52:00Z</dcterms:modified>
</cp:coreProperties>
</file>